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F5" w:rsidRPr="00C02591" w:rsidRDefault="00627EDF" w:rsidP="00BB5BF5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5298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F5" w:rsidRPr="00982EA8" w:rsidRDefault="00BB5BF5" w:rsidP="00BB5BF5">
      <w:pPr>
        <w:pStyle w:val="a3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5BF5" w:rsidRPr="00C07B50" w:rsidRDefault="00BB5BF5" w:rsidP="00BB5BF5">
      <w:pPr>
        <w:pStyle w:val="a3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570280" w:rsidRDefault="00BB5BF5" w:rsidP="00627E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 w:rsidRPr="00A273D3">
        <w:rPr>
          <w:rFonts w:ascii="Times New Roman" w:hAnsi="Times New Roman"/>
          <w:sz w:val="28"/>
          <w:szCs w:val="28"/>
        </w:rPr>
        <w:t xml:space="preserve">по </w:t>
      </w:r>
      <w:r w:rsidR="00570280">
        <w:rPr>
          <w:rFonts w:ascii="Times New Roman" w:hAnsi="Times New Roman"/>
          <w:sz w:val="28"/>
          <w:szCs w:val="28"/>
        </w:rPr>
        <w:t xml:space="preserve"> учебному предмету</w:t>
      </w:r>
    </w:p>
    <w:p w:rsidR="00BB5BF5" w:rsidRDefault="00570280" w:rsidP="00627E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окружающий</w:t>
      </w:r>
      <w:r w:rsidR="00BB5BF5">
        <w:rPr>
          <w:rFonts w:ascii="Times New Roman" w:hAnsi="Times New Roman"/>
          <w:sz w:val="28"/>
          <w:szCs w:val="28"/>
        </w:rPr>
        <w:t xml:space="preserve"> мир</w:t>
      </w:r>
    </w:p>
    <w:p w:rsidR="00BB5BF5" w:rsidRDefault="00BB5BF5" w:rsidP="00BB5BF5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 w:rsidR="00627EDF"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BB5BF5" w:rsidRPr="0036151B" w:rsidRDefault="00BB5BF5" w:rsidP="00BB5BF5">
      <w:pPr>
        <w:spacing w:line="240" w:lineRule="auto"/>
        <w:ind w:firstLine="567"/>
        <w:jc w:val="center"/>
        <w:rPr>
          <w:sz w:val="24"/>
          <w:szCs w:val="28"/>
        </w:rPr>
      </w:pPr>
    </w:p>
    <w:p w:rsidR="00BB5BF5" w:rsidRPr="0036151B" w:rsidRDefault="00BB5BF5" w:rsidP="00BB5BF5">
      <w:pPr>
        <w:spacing w:line="240" w:lineRule="auto"/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BB5BF5" w:rsidRPr="00712EA8" w:rsidRDefault="00BB5BF5" w:rsidP="00BB5BF5">
      <w:pPr>
        <w:spacing w:line="240" w:lineRule="auto"/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BB5BF5" w:rsidRPr="00C07B50" w:rsidRDefault="00BB5BF5" w:rsidP="00BB5BF5">
      <w:pPr>
        <w:spacing w:line="240" w:lineRule="auto"/>
        <w:ind w:firstLine="567"/>
        <w:jc w:val="center"/>
        <w:rPr>
          <w:szCs w:val="28"/>
          <w:u w:val="single"/>
        </w:rPr>
      </w:pPr>
    </w:p>
    <w:p w:rsidR="00BB5BF5" w:rsidRPr="00A273D3" w:rsidRDefault="00BB5BF5" w:rsidP="00BB5BF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2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BB5BF5" w:rsidRDefault="00BB5BF5" w:rsidP="00BB5BF5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BB5BF5" w:rsidRPr="001678F4" w:rsidRDefault="00BB5BF5" w:rsidP="00BB5BF5">
      <w:pPr>
        <w:spacing w:line="240" w:lineRule="auto"/>
        <w:jc w:val="center"/>
      </w:pPr>
    </w:p>
    <w:p w:rsidR="00BB5BF5" w:rsidRPr="00A273D3" w:rsidRDefault="00BB5BF5" w:rsidP="00BB5BF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B5BF5" w:rsidRPr="0014329F" w:rsidRDefault="00BB5BF5" w:rsidP="00BB5BF5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BB5BF5" w:rsidRPr="00A273D3" w:rsidRDefault="00BB5BF5" w:rsidP="00BB5BF5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B5BF5" w:rsidRPr="007A439B" w:rsidRDefault="00BB5BF5" w:rsidP="00BB5BF5">
      <w:pPr>
        <w:spacing w:after="0" w:line="240" w:lineRule="auto"/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 w:rsidR="007A439B">
        <w:rPr>
          <w:szCs w:val="28"/>
        </w:rPr>
        <w:t>68</w:t>
      </w:r>
    </w:p>
    <w:p w:rsidR="00BB5BF5" w:rsidRPr="000631CA" w:rsidRDefault="00BB5BF5" w:rsidP="00BB5BF5">
      <w:pPr>
        <w:spacing w:after="0" w:line="240" w:lineRule="auto"/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 w:rsidR="007A439B">
        <w:rPr>
          <w:szCs w:val="28"/>
        </w:rPr>
        <w:t xml:space="preserve"> 2</w:t>
      </w:r>
    </w:p>
    <w:p w:rsidR="00BB5BF5" w:rsidRPr="00A273D3" w:rsidRDefault="00BB5BF5" w:rsidP="00BB5BF5">
      <w:pPr>
        <w:pStyle w:val="a3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BB5BF5" w:rsidRPr="00712EA8" w:rsidRDefault="00BB5BF5" w:rsidP="00BB5BF5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аследникова А. А.</w:t>
      </w:r>
    </w:p>
    <w:p w:rsidR="00BB5BF5" w:rsidRDefault="00BB5BF5" w:rsidP="00BB5BF5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BB5BF5" w:rsidRPr="00712EA8" w:rsidRDefault="00BB5BF5" w:rsidP="00BB5BF5">
      <w:pPr>
        <w:spacing w:after="0" w:line="240" w:lineRule="auto"/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BB5BF5" w:rsidRPr="0036151B" w:rsidRDefault="00BB5BF5" w:rsidP="00BB5BF5">
      <w:pPr>
        <w:pStyle w:val="a3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BB5BF5" w:rsidRPr="00627EDF" w:rsidRDefault="00627EDF" w:rsidP="00BB5BF5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BB5BF5" w:rsidRPr="00D47BD1" w:rsidRDefault="00BB5BF5" w:rsidP="00BB5BF5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BB5BF5" w:rsidRPr="0014329F" w:rsidRDefault="00BB5BF5" w:rsidP="00BB5BF5">
      <w:pPr>
        <w:pStyle w:val="a3"/>
        <w:ind w:left="4536"/>
        <w:rPr>
          <w:rFonts w:ascii="Times New Roman" w:hAnsi="Times New Roman"/>
          <w:sz w:val="24"/>
          <w:szCs w:val="28"/>
        </w:rPr>
      </w:pPr>
    </w:p>
    <w:p w:rsidR="00BB5BF5" w:rsidRPr="00A273D3" w:rsidRDefault="00BB5BF5" w:rsidP="00BB5BF5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>п. Солнечный Тверской области</w:t>
      </w:r>
    </w:p>
    <w:p w:rsidR="00BB5BF5" w:rsidRDefault="00627EDF" w:rsidP="00BB5BF5">
      <w:pPr>
        <w:jc w:val="center"/>
        <w:rPr>
          <w:szCs w:val="28"/>
        </w:rPr>
      </w:pPr>
      <w:r>
        <w:rPr>
          <w:szCs w:val="28"/>
        </w:rPr>
        <w:t>2022</w:t>
      </w:r>
      <w:r w:rsidR="00BB5BF5" w:rsidRPr="00A273D3">
        <w:rPr>
          <w:szCs w:val="28"/>
        </w:rPr>
        <w:t xml:space="preserve"> г.</w:t>
      </w:r>
    </w:p>
    <w:p w:rsidR="00627EDF" w:rsidRPr="002F498E" w:rsidRDefault="00627EDF" w:rsidP="00BB5BF5">
      <w:pPr>
        <w:jc w:val="center"/>
        <w:rPr>
          <w:szCs w:val="28"/>
        </w:rPr>
      </w:pPr>
    </w:p>
    <w:p w:rsidR="00BB5BF5" w:rsidRPr="00BB5BF5" w:rsidRDefault="00BB5BF5" w:rsidP="00F73AF2">
      <w:pPr>
        <w:pStyle w:val="a4"/>
        <w:spacing w:line="360" w:lineRule="auto"/>
        <w:ind w:left="360"/>
        <w:jc w:val="center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lastRenderedPageBreak/>
        <w:t>   Планируемые результаты освоения учебного предмета 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Личностные результаты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, как хорошие или плохие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Объяснять с позиции общечеловеческих нравственных ценностей, почему конкретные простые поступки можно оценить, как хорошие или плохие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Самостоятельно определять и высказывать самые простые общие для всех людей правила поведения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В предложенных ситуациях, опираясь на общие для всех простые правила поведения, делать выбор, какой поступок совершить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Метапредметные </w:t>
      </w:r>
      <w:bookmarkStart w:id="0" w:name="_GoBack"/>
      <w:bookmarkEnd w:id="0"/>
      <w:r w:rsidRPr="00BB5BF5">
        <w:rPr>
          <w:rStyle w:val="a5"/>
          <w:sz w:val="28"/>
          <w:szCs w:val="28"/>
        </w:rPr>
        <w:t>результаты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rStyle w:val="a6"/>
          <w:sz w:val="28"/>
          <w:szCs w:val="28"/>
          <w:u w:val="single"/>
        </w:rPr>
        <w:t>Регулятивные УУД: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Определять цель деятельности на уроке с помощью учителя и самостоятельно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 xml:space="preserve">•          Учиться совместно с учителем обнаруживать и формулировать учебную проблему совместно с учителем 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Учиться планировать учебную деятельность на уроке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Высказывать свою версию, пытаться предлагать способ её проверки (на основе продуктивных заданий в учебнике)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Работая по предложенному плану, использовать необходимые средства (учебник, простейшие приборы и инструменты)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rStyle w:val="a6"/>
          <w:sz w:val="28"/>
          <w:szCs w:val="28"/>
        </w:rPr>
        <w:t>Познавательные УУД: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lastRenderedPageBreak/>
        <w:t>•          Делать предварительный отбор источников информации для решения учебной задачи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 xml:space="preserve">•          Добывать новые знания: находить необходимую информацию как в учебнике, так и в предложенных учителем словарях и энциклопедиях 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Добывать новые знания: извлекать информацию, представленную в разных формах (текст, таблица, схема, иллюстрация и др.)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Перерабатывать полученную информацию: наблюдать и делать самостоятельные выводы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rStyle w:val="a6"/>
          <w:sz w:val="28"/>
          <w:szCs w:val="28"/>
          <w:u w:val="single"/>
        </w:rPr>
        <w:t>Коммуникативные УУД: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Слушать и понимать речь других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Выразительно читать и пересказывать текст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Вступать в беседу на уроке и в жизни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Совместно договариваться о правилах общения и поведения в школе и следовать им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Предметные результаты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связывать события на Земле с расположением и движением Солнца и Земли;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наблюдать за погодой и описывать её;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уметь определять стороны света по солнцу и по компасу;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пользоваться глобусом и картами, находить и показывать на них части света, материки и океаны;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различать изученные группы растений и животных;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приводить примеры достопримечательностей родного края, Москвы, Санкт-Петербурга.</w:t>
      </w:r>
    </w:p>
    <w:p w:rsidR="00BB5BF5" w:rsidRPr="00BB5BF5" w:rsidRDefault="00BB5BF5" w:rsidP="00F73AF2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•          оценивать правильность поведения людей в природе.</w:t>
      </w:r>
    </w:p>
    <w:p w:rsidR="00BB5BF5" w:rsidRPr="00BB5BF5" w:rsidRDefault="00BB5BF5" w:rsidP="00F73AF2">
      <w:pPr>
        <w:pStyle w:val="a4"/>
        <w:spacing w:after="0" w:afterAutospacing="0" w:line="360" w:lineRule="auto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В результате изучения предмета к концу года:</w:t>
      </w:r>
    </w:p>
    <w:p w:rsidR="00BB5BF5" w:rsidRPr="00BB5BF5" w:rsidRDefault="00BB5BF5" w:rsidP="00F73AF2">
      <w:pPr>
        <w:pStyle w:val="a4"/>
        <w:spacing w:after="0" w:afterAutospacing="0" w:line="360" w:lineRule="auto"/>
        <w:rPr>
          <w:sz w:val="28"/>
          <w:szCs w:val="28"/>
        </w:rPr>
      </w:pPr>
      <w:r w:rsidRPr="00BB5BF5">
        <w:rPr>
          <w:rStyle w:val="a6"/>
          <w:sz w:val="28"/>
          <w:szCs w:val="28"/>
          <w:u w:val="single"/>
        </w:rPr>
        <w:lastRenderedPageBreak/>
        <w:t>Второклассник научится: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lastRenderedPageBreak/>
        <w:t>использовать приборы (компас) для определения основных сторон горизонта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BB5BF5" w:rsidRPr="00BB5BF5" w:rsidRDefault="00BB5BF5" w:rsidP="00F73A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BB5BF5" w:rsidRPr="00BB5BF5" w:rsidRDefault="00BB5BF5" w:rsidP="00F73AF2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BB5BF5">
        <w:rPr>
          <w:rStyle w:val="a6"/>
          <w:sz w:val="28"/>
          <w:szCs w:val="28"/>
          <w:u w:val="single"/>
        </w:rPr>
        <w:lastRenderedPageBreak/>
        <w:t>Второклассник получит возможность научиться:</w:t>
      </w:r>
    </w:p>
    <w:p w:rsidR="00BB5BF5" w:rsidRPr="00BB5BF5" w:rsidRDefault="00BB5BF5" w:rsidP="00F73A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BB5BF5" w:rsidRPr="00BB5BF5" w:rsidRDefault="00BB5BF5" w:rsidP="00F73A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BB5BF5" w:rsidRPr="00BB5BF5" w:rsidRDefault="00BB5BF5" w:rsidP="00F73A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BB5BF5" w:rsidRPr="00BB5BF5" w:rsidRDefault="00BB5BF5" w:rsidP="00F73A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BB5BF5" w:rsidRPr="00BB5BF5" w:rsidRDefault="00BB5BF5" w:rsidP="00F73A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Тематическое планирование составлено в соответствии с первым (исходным) вариантом Примерной программы начального общего образования, разработанной на основе Концепции стандарта второго поколения.</w:t>
      </w:r>
    </w:p>
    <w:p w:rsidR="00BB5BF5" w:rsidRPr="00BB5BF5" w:rsidRDefault="00BB5BF5" w:rsidP="00F73A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B5BF5">
        <w:rPr>
          <w:rFonts w:ascii="Times New Roman" w:hAnsi="Times New Roman"/>
          <w:sz w:val="28"/>
          <w:szCs w:val="28"/>
        </w:rPr>
        <w:t>Базовый вариант тематического планирования не только обеспечивает достаточную для продолжения образования предметную подготовку, но и расширяет представления обучающихся об отношениях и закономерностях окружающего мира</w:t>
      </w:r>
    </w:p>
    <w:p w:rsidR="00F73AF2" w:rsidRDefault="00BB5BF5" w:rsidP="00BB5BF5">
      <w:pPr>
        <w:pStyle w:val="a4"/>
        <w:spacing w:after="0" w:afterAutospacing="0"/>
        <w:jc w:val="center"/>
        <w:rPr>
          <w:rStyle w:val="a5"/>
          <w:sz w:val="28"/>
          <w:szCs w:val="28"/>
        </w:rPr>
      </w:pPr>
      <w:r w:rsidRPr="00BB5BF5">
        <w:rPr>
          <w:rStyle w:val="a5"/>
          <w:sz w:val="28"/>
          <w:szCs w:val="28"/>
        </w:rPr>
        <w:t xml:space="preserve">  </w:t>
      </w:r>
    </w:p>
    <w:p w:rsidR="00F73AF2" w:rsidRDefault="00F73AF2" w:rsidP="00BB5BF5">
      <w:pPr>
        <w:pStyle w:val="a4"/>
        <w:spacing w:after="0" w:afterAutospacing="0"/>
        <w:jc w:val="center"/>
        <w:rPr>
          <w:rStyle w:val="a5"/>
          <w:sz w:val="28"/>
          <w:szCs w:val="28"/>
        </w:rPr>
      </w:pPr>
    </w:p>
    <w:p w:rsidR="00F73AF2" w:rsidRDefault="00F73AF2" w:rsidP="00BB5BF5">
      <w:pPr>
        <w:pStyle w:val="a4"/>
        <w:spacing w:after="0" w:afterAutospacing="0"/>
        <w:jc w:val="center"/>
        <w:rPr>
          <w:rStyle w:val="a5"/>
          <w:sz w:val="28"/>
          <w:szCs w:val="28"/>
        </w:rPr>
      </w:pPr>
    </w:p>
    <w:p w:rsidR="00F73AF2" w:rsidRDefault="00F73AF2" w:rsidP="00BB5BF5">
      <w:pPr>
        <w:pStyle w:val="a4"/>
        <w:spacing w:after="0" w:afterAutospacing="0"/>
        <w:jc w:val="center"/>
        <w:rPr>
          <w:rStyle w:val="a5"/>
          <w:sz w:val="28"/>
          <w:szCs w:val="28"/>
        </w:rPr>
      </w:pPr>
    </w:p>
    <w:p w:rsidR="00F73AF2" w:rsidRDefault="00F73AF2" w:rsidP="00BB5BF5">
      <w:pPr>
        <w:pStyle w:val="a4"/>
        <w:spacing w:after="0" w:afterAutospacing="0"/>
        <w:jc w:val="center"/>
        <w:rPr>
          <w:rStyle w:val="a5"/>
          <w:sz w:val="28"/>
          <w:szCs w:val="28"/>
        </w:rPr>
      </w:pPr>
    </w:p>
    <w:p w:rsidR="00F73AF2" w:rsidRDefault="00F73AF2" w:rsidP="00BB5BF5">
      <w:pPr>
        <w:pStyle w:val="a4"/>
        <w:spacing w:after="0" w:afterAutospacing="0"/>
        <w:jc w:val="center"/>
        <w:rPr>
          <w:rStyle w:val="a5"/>
          <w:sz w:val="28"/>
          <w:szCs w:val="28"/>
        </w:rPr>
      </w:pPr>
    </w:p>
    <w:p w:rsidR="00BB5BF5" w:rsidRPr="00BB5BF5" w:rsidRDefault="00BB5BF5" w:rsidP="00BB5BF5">
      <w:pPr>
        <w:pStyle w:val="a4"/>
        <w:spacing w:after="0" w:afterAutospacing="0"/>
        <w:jc w:val="center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lastRenderedPageBreak/>
        <w:t>СОДЕРЖАНИЕ РАБОЧЕЙ ПРОГРАММЫ</w:t>
      </w:r>
      <w:r w:rsidRPr="00BB5BF5">
        <w:rPr>
          <w:sz w:val="28"/>
          <w:szCs w:val="28"/>
        </w:rPr>
        <w:t>.</w:t>
      </w:r>
    </w:p>
    <w:p w:rsidR="00BB5BF5" w:rsidRPr="00BB5BF5" w:rsidRDefault="00BB5BF5" w:rsidP="00BB5BF5">
      <w:pPr>
        <w:pStyle w:val="a4"/>
        <w:spacing w:after="0" w:afterAutospacing="0"/>
        <w:jc w:val="center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XSpec="center" w:tblpY="324"/>
        <w:tblW w:w="0" w:type="auto"/>
        <w:tblCellMar>
          <w:left w:w="0" w:type="dxa"/>
          <w:right w:w="0" w:type="dxa"/>
        </w:tblCellMar>
        <w:tblLook w:val="04A0"/>
      </w:tblPr>
      <w:tblGrid>
        <w:gridCol w:w="1403"/>
        <w:gridCol w:w="5764"/>
        <w:gridCol w:w="2403"/>
      </w:tblGrid>
      <w:tr w:rsidR="00BB5BF5" w:rsidRPr="00BB5BF5" w:rsidTr="00BB5BF5">
        <w:trPr>
          <w:trHeight w:val="26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Название тем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Колич.часов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«Где мы живём?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«Природ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0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«Жизнь города и се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9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«Здоровье и безопасност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9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«Общ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7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«Путешеств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8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овтор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</w:tr>
      <w:tr w:rsidR="00BB5BF5" w:rsidRPr="00BB5BF5" w:rsidTr="00BB5BF5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Всего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68</w:t>
            </w:r>
          </w:p>
        </w:tc>
      </w:tr>
    </w:tbl>
    <w:p w:rsidR="00BB5BF5" w:rsidRPr="00BB5BF5" w:rsidRDefault="00BB5BF5" w:rsidP="00BB5BF5">
      <w:pPr>
        <w:pStyle w:val="a4"/>
        <w:rPr>
          <w:sz w:val="28"/>
          <w:szCs w:val="28"/>
        </w:rPr>
      </w:pPr>
      <w:r w:rsidRPr="00BB5BF5">
        <w:rPr>
          <w:sz w:val="28"/>
          <w:szCs w:val="28"/>
        </w:rPr>
        <w:t> 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rStyle w:val="a5"/>
          <w:sz w:val="28"/>
          <w:szCs w:val="28"/>
        </w:rPr>
      </w:pP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Где мы живём? (4 ч)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Природа (20 ч)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Звёздное небо. Созвездия, представления о зодиакальных созвездиях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lastRenderedPageBreak/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6"/>
          <w:b/>
          <w:bCs/>
          <w:sz w:val="28"/>
          <w:szCs w:val="28"/>
        </w:rPr>
        <w:t xml:space="preserve">     Экскурсия: </w:t>
      </w:r>
      <w:r w:rsidRPr="00BB5BF5">
        <w:rPr>
          <w:sz w:val="28"/>
          <w:szCs w:val="28"/>
        </w:rPr>
        <w:t>наблюдение осенних изменений в природ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6"/>
          <w:b/>
          <w:bCs/>
          <w:sz w:val="28"/>
          <w:szCs w:val="28"/>
        </w:rPr>
        <w:t xml:space="preserve">     Практическая работа: </w:t>
      </w:r>
      <w:r w:rsidRPr="00BB5BF5">
        <w:rPr>
          <w:sz w:val="28"/>
          <w:szCs w:val="28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  <w:r w:rsidRPr="00BB5BF5">
        <w:rPr>
          <w:rStyle w:val="a6"/>
          <w:b/>
          <w:bCs/>
          <w:sz w:val="28"/>
          <w:szCs w:val="28"/>
        </w:rPr>
        <w:t xml:space="preserve"> 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Жизнь города и села (10 ч)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ромышленные предприятия посёлка. Строительство в посёлк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Магазины посёлк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Культура и образование нашего края: музеи, театры, школы. Памятники культуры, их охран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lastRenderedPageBreak/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 Сезонные изменения в природе: зимние явления. Экологические связи в зимнем лесу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 xml:space="preserve">     </w:t>
      </w:r>
      <w:r w:rsidRPr="00BB5BF5">
        <w:rPr>
          <w:rStyle w:val="a6"/>
          <w:b/>
          <w:bCs/>
          <w:sz w:val="28"/>
          <w:szCs w:val="28"/>
        </w:rPr>
        <w:t>Экскурсии:</w:t>
      </w:r>
      <w:r w:rsidRPr="00BB5BF5">
        <w:rPr>
          <w:sz w:val="28"/>
          <w:szCs w:val="28"/>
        </w:rPr>
        <w:t xml:space="preserve"> наблюдение зимних явлений в природе; знакомство с достопримечательностями посёлк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Здоровье и безопасность (9 ч)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Наиболее распространённые заболевания, их предупреждение и лечени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равила безопасного поведения на улицах и дорогах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равила безопасного поведения на вод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Съедобные несъедобные грибы и ягоды. Жалящие насекомые. Ориентация в опасных ситуациях при контакте с людьми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 xml:space="preserve">     </w:t>
      </w:r>
      <w:r w:rsidRPr="00BB5BF5">
        <w:rPr>
          <w:rStyle w:val="a6"/>
          <w:b/>
          <w:bCs/>
          <w:sz w:val="28"/>
          <w:szCs w:val="28"/>
        </w:rPr>
        <w:t xml:space="preserve">Практическая работа: </w:t>
      </w:r>
      <w:r w:rsidRPr="00BB5BF5">
        <w:rPr>
          <w:sz w:val="28"/>
          <w:szCs w:val="28"/>
        </w:rPr>
        <w:t>отработка правил перехода улицы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Общение (7 ч)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Школьные товарищи, друзья, совместная учёба, игры, отдых. Взаимоотношения мальчиков и девочек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 xml:space="preserve">Правила вежливости (дома, в школе, на улице). Этикет телефонного разговора. Приём гостей и поведение в гостях. Как вести себя за столом. </w:t>
      </w:r>
      <w:r w:rsidRPr="00BB5BF5">
        <w:rPr>
          <w:sz w:val="28"/>
          <w:szCs w:val="28"/>
        </w:rPr>
        <w:lastRenderedPageBreak/>
        <w:t>Культура поведения в общественных местах (в магазине, кинотеатре, транспорте)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 xml:space="preserve">     </w:t>
      </w:r>
      <w:r w:rsidRPr="00BB5BF5">
        <w:rPr>
          <w:rStyle w:val="a6"/>
          <w:b/>
          <w:bCs/>
          <w:sz w:val="28"/>
          <w:szCs w:val="28"/>
        </w:rPr>
        <w:t xml:space="preserve">Практическая работа: </w:t>
      </w:r>
      <w:r w:rsidRPr="00BB5BF5">
        <w:rPr>
          <w:sz w:val="28"/>
          <w:szCs w:val="28"/>
        </w:rPr>
        <w:t>отработка основных правил этикета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5"/>
          <w:sz w:val="28"/>
          <w:szCs w:val="28"/>
        </w:rPr>
        <w:t>Путешествия (18 ч)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Знакомство с другими городами нашей страны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sz w:val="28"/>
          <w:szCs w:val="28"/>
        </w:rPr>
        <w:t>Карта мира, материки, океаны. Страны и народы мира. Земля – общий дом всех людей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6"/>
          <w:b/>
          <w:bCs/>
          <w:sz w:val="28"/>
          <w:szCs w:val="28"/>
        </w:rPr>
        <w:t>     Экскурсия:</w:t>
      </w:r>
      <w:r w:rsidRPr="00BB5BF5">
        <w:rPr>
          <w:sz w:val="28"/>
          <w:szCs w:val="28"/>
        </w:rPr>
        <w:t xml:space="preserve"> наблюдение весенних изменений в природе.</w:t>
      </w:r>
    </w:p>
    <w:p w:rsidR="00BB5BF5" w:rsidRPr="00BB5BF5" w:rsidRDefault="00BB5BF5" w:rsidP="00BB5BF5">
      <w:pPr>
        <w:pStyle w:val="a4"/>
        <w:spacing w:after="0" w:afterAutospacing="0"/>
        <w:jc w:val="both"/>
        <w:rPr>
          <w:sz w:val="28"/>
          <w:szCs w:val="28"/>
        </w:rPr>
      </w:pPr>
      <w:r w:rsidRPr="00BB5BF5">
        <w:rPr>
          <w:rStyle w:val="a6"/>
          <w:b/>
          <w:bCs/>
          <w:sz w:val="28"/>
          <w:szCs w:val="28"/>
        </w:rPr>
        <w:t>     Практическая работа:</w:t>
      </w:r>
      <w:r w:rsidRPr="00BB5BF5">
        <w:rPr>
          <w:sz w:val="28"/>
          <w:szCs w:val="28"/>
        </w:rPr>
        <w:t xml:space="preserve"> определение сторон горизонта по компасу, освоение основных приёмов чтения карты.     </w:t>
      </w:r>
    </w:p>
    <w:p w:rsidR="00BB5BF5" w:rsidRPr="00BB5BF5" w:rsidRDefault="00BB5BF5" w:rsidP="00BB5BF5">
      <w:pPr>
        <w:pStyle w:val="a4"/>
        <w:jc w:val="center"/>
        <w:rPr>
          <w:sz w:val="28"/>
          <w:szCs w:val="28"/>
        </w:rPr>
      </w:pPr>
      <w:r w:rsidRPr="00BB5BF5">
        <w:rPr>
          <w:rStyle w:val="a6"/>
          <w:b/>
          <w:bCs/>
          <w:sz w:val="28"/>
          <w:szCs w:val="28"/>
        </w:rPr>
        <w:t>Формы контрольно-измерительных рабо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78"/>
        <w:gridCol w:w="1912"/>
        <w:gridCol w:w="847"/>
        <w:gridCol w:w="2261"/>
        <w:gridCol w:w="989"/>
        <w:gridCol w:w="1568"/>
        <w:gridCol w:w="1415"/>
      </w:tblGrid>
      <w:tr w:rsidR="00BB5BF5" w:rsidRPr="00BB5BF5" w:rsidTr="00BB5BF5">
        <w:trPr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№</w:t>
            </w:r>
          </w:p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Наименование разделов\те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Диагностические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Тес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Проектные рабо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Экскурсии</w:t>
            </w:r>
          </w:p>
        </w:tc>
      </w:tr>
      <w:tr w:rsidR="00BB5BF5" w:rsidRPr="00BB5BF5" w:rsidTr="00BB5BF5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Где мы жив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</w:tr>
      <w:tr w:rsidR="00BB5BF5" w:rsidRPr="00BB5BF5" w:rsidTr="00BB5BF5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и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</w:tr>
      <w:tr w:rsidR="00BB5BF5" w:rsidRPr="00BB5BF5" w:rsidTr="00BB5BF5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Жизнь города и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</w:tr>
      <w:tr w:rsidR="00BB5BF5" w:rsidRPr="00BB5BF5" w:rsidTr="00BB5BF5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Здоровье и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</w:tr>
      <w:tr w:rsidR="00BB5BF5" w:rsidRPr="00BB5BF5" w:rsidTr="00BB5BF5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Об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</w:tr>
      <w:tr w:rsidR="00BB5BF5" w:rsidRPr="00BB5BF5" w:rsidTr="00BB5BF5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утешест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1</w:t>
            </w:r>
          </w:p>
        </w:tc>
      </w:tr>
      <w:tr w:rsidR="00BB5BF5" w:rsidRPr="00BB5BF5" w:rsidTr="00BB5BF5">
        <w:trPr>
          <w:trHeight w:val="398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5"/>
                <w:sz w:val="28"/>
                <w:szCs w:val="28"/>
              </w:rPr>
              <w:t>2</w:t>
            </w:r>
          </w:p>
        </w:tc>
      </w:tr>
    </w:tbl>
    <w:p w:rsidR="00BB5BF5" w:rsidRPr="00BB5BF5" w:rsidRDefault="00BB5BF5" w:rsidP="00BB5BF5">
      <w:pPr>
        <w:pStyle w:val="a4"/>
        <w:spacing w:before="0" w:beforeAutospacing="0" w:after="0" w:afterAutospacing="0"/>
        <w:rPr>
          <w:sz w:val="28"/>
          <w:szCs w:val="28"/>
        </w:rPr>
      </w:pPr>
      <w:r w:rsidRPr="00BB5BF5">
        <w:rPr>
          <w:sz w:val="28"/>
          <w:szCs w:val="28"/>
        </w:rPr>
        <w:lastRenderedPageBreak/>
        <w:t> </w:t>
      </w:r>
    </w:p>
    <w:p w:rsidR="00F73AF2" w:rsidRDefault="00F73AF2" w:rsidP="00BB5BF5">
      <w:pPr>
        <w:pStyle w:val="a4"/>
        <w:jc w:val="center"/>
        <w:rPr>
          <w:rStyle w:val="a6"/>
          <w:b/>
          <w:bCs/>
          <w:sz w:val="28"/>
          <w:szCs w:val="28"/>
        </w:rPr>
      </w:pPr>
    </w:p>
    <w:p w:rsidR="00F73AF2" w:rsidRDefault="00F73AF2" w:rsidP="00BB5BF5">
      <w:pPr>
        <w:pStyle w:val="a4"/>
        <w:jc w:val="center"/>
        <w:rPr>
          <w:rStyle w:val="a6"/>
          <w:b/>
          <w:bCs/>
          <w:sz w:val="28"/>
          <w:szCs w:val="28"/>
        </w:rPr>
      </w:pPr>
    </w:p>
    <w:p w:rsidR="00F73AF2" w:rsidRDefault="00F73AF2" w:rsidP="00BB5BF5">
      <w:pPr>
        <w:pStyle w:val="a4"/>
        <w:jc w:val="center"/>
        <w:rPr>
          <w:rStyle w:val="a6"/>
          <w:b/>
          <w:bCs/>
          <w:sz w:val="28"/>
          <w:szCs w:val="28"/>
        </w:rPr>
      </w:pPr>
    </w:p>
    <w:p w:rsidR="00BB5BF5" w:rsidRPr="00BB5BF5" w:rsidRDefault="00BB5BF5" w:rsidP="00BB5BF5">
      <w:pPr>
        <w:pStyle w:val="a4"/>
        <w:jc w:val="center"/>
        <w:rPr>
          <w:sz w:val="28"/>
          <w:szCs w:val="28"/>
        </w:rPr>
      </w:pPr>
      <w:r w:rsidRPr="00BB5BF5">
        <w:rPr>
          <w:rStyle w:val="a6"/>
          <w:b/>
          <w:bCs/>
          <w:sz w:val="28"/>
          <w:szCs w:val="28"/>
        </w:rPr>
        <w:t>График проведения контрольно-измерительных рабо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33"/>
        <w:gridCol w:w="906"/>
        <w:gridCol w:w="3014"/>
        <w:gridCol w:w="3577"/>
        <w:gridCol w:w="1440"/>
      </w:tblGrid>
      <w:tr w:rsidR="00BB5BF5" w:rsidRPr="00BB5BF5" w:rsidTr="00BB5BF5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№ ур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Форма проверки</w:t>
            </w:r>
          </w:p>
        </w:tc>
        <w:tc>
          <w:tcPr>
            <w:tcW w:w="4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Тема проверк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rStyle w:val="a6"/>
                <w:b/>
                <w:bCs/>
                <w:sz w:val="28"/>
                <w:szCs w:val="28"/>
              </w:rPr>
              <w:t>Тип контроля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ект №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Родной посё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ст №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Где мы жив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верка знаний по предмету за 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Итоговы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ект №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Красная книга или возьмём под защ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ст №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и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ект №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верка знаний за 1 полуго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Итоговы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ст №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Жизнь города и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ст №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Здоровье и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ект №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Города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ст №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Об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ект №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Страны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Текущий</w:t>
            </w:r>
          </w:p>
        </w:tc>
      </w:tr>
      <w:tr w:rsidR="00BB5BF5" w:rsidRPr="00BB5BF5" w:rsidTr="00BB5BF5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Проверка знаний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F5" w:rsidRPr="00BB5BF5" w:rsidRDefault="00BB5BF5" w:rsidP="00BB5BF5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BB5BF5">
              <w:rPr>
                <w:sz w:val="28"/>
                <w:szCs w:val="28"/>
              </w:rPr>
              <w:t>итоговый</w:t>
            </w:r>
          </w:p>
        </w:tc>
      </w:tr>
    </w:tbl>
    <w:p w:rsidR="00BB5BF5" w:rsidRPr="007A268B" w:rsidRDefault="00BB5BF5" w:rsidP="00BB5BF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11E2" w:rsidRDefault="005911E2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/>
    <w:p w:rsidR="00BB5BF5" w:rsidRDefault="00BB5BF5">
      <w:pPr>
        <w:sectPr w:rsidR="00BB5BF5" w:rsidSect="00F73AF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5BF5" w:rsidRPr="007A268B" w:rsidRDefault="00BB5BF5" w:rsidP="00BB5BF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A268B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ОКРУЖАЮЩЕМУ МИРУ, 2 КЛАСС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6662"/>
        <w:gridCol w:w="2127"/>
        <w:gridCol w:w="2345"/>
      </w:tblGrid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B5BF5" w:rsidRPr="007A268B" w:rsidRDefault="002961E2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«Где     мы </w:t>
            </w:r>
            <w:r w:rsidR="00BB5BF5" w:rsidRPr="007A268B">
              <w:rPr>
                <w:rFonts w:ascii="Times New Roman" w:hAnsi="Times New Roman"/>
                <w:b/>
                <w:sz w:val="24"/>
                <w:szCs w:val="24"/>
              </w:rPr>
              <w:t>живём?» (4ч)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различать государств. символы России;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национал. языки и государственный язык Росси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извлекать сведения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о символах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оект №1 «Родной город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сравнивать город и село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сказывать о дом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-распределять обязанности по выполнению проект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обирать информацию о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земляках.</w:t>
            </w:r>
            <w:r w:rsidR="007A439B"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объекты природы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и предметы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рукотворного мир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твечать на итоговые вопросы и оценивать свои достижения </w:t>
            </w:r>
          </w:p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Наш адрес в мире.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Тест № 1 по разделу «Где мы живём?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пределять «свой адрес» в мир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равнивать звёзды и планет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анализировать схему в учебнике, находить планету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твечать на итоговые вопросы, выполнять тестовые задания </w:t>
            </w: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а; оценивать свои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достижения.</w:t>
            </w:r>
            <w:r w:rsidR="007A439B"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Раздел «Природа» (20ч)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Живая и неживая природ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классифицировать объекты природы по существующим признакам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объекты неживой и живой природ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устанавливать связи между живой и неживой природой</w:t>
            </w: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объекты и явления природ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приводить примеры явлений неживой и живой природы, сезонных явлений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блюдать и описывать состояние погод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приводить примеры погодных явлений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сопоставлять научные и народные предсказания погоды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Входная диагностическая работа по теме: «Проверка знаний за 1 класс»</w:t>
            </w:r>
            <w:r w:rsidRPr="007A2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блюдать изменения в неживой и живой природе, устанавливать взаимозависимость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ределять природные объекты с помощью атласа-определителя </w:t>
            </w: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 гости к осени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знакомиться по учебнику с осенними изменениями в неживой и живой природ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 рассказывать об осенних явлениях в природе родного края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находить созвезди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оделировать созвездия Орион, Лебедь, Кассиопе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информацию о созвездиях в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дополнительной литературе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Заглянем в кладовые Земли.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исследовать с помощью лупы состав гранита, рассматривать образцы полевого шпата, кварца и слюд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зличать горные породы и минералы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ро воздух и про воду.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рассказывать о значении воздуха и воды для растений, животных и челове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анализировать схемы, показывающие источники загрязнен. воздуха и вод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исывать эстетическое воздействие созерцания неба и водных просторов на челове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наблюдать небо за окном и рассказывать о нём, пользуясь освоенными средствами выразительност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информацию об охране воздуха и воды родного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края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устанавливать по схеме различия между группами растений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называть и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классифицировать растения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, осуществлять самопроверку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иводить примеры деревьев, кустарников, трав своего кра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пределять растения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Какие бывают животные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соотносить группы животных и признак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знакомиться с разнообразием животных, находить информацию о них,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сравнивать животных, выявлять зависимость строения тела животного от его образа жизни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устанавливать взаимосвязи в природ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моделировать изучаемые взаимосвяз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выявлять роль человека в сохранении или нарушении взаимосвязи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классифицировать культурные растения по определённым признакам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информацию о растения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материалы книги «Великан на поляне».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Дикие и домашние </w:t>
            </w: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животные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равнивать и различать диких и домашних животны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оделировать значение домашних животных для челове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сказывать о значении домашних животных и уходе за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ними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узнавать комнатные растени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определять растения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своего класс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ценивать роль растений для здоровья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ссказывать о животных живого уголка и уходе за ними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бъяснять их роль в создании благоприятной психологической атмосфер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сваивать приёмы содержания животных живого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уголка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пределять породы кошек и собак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роль кошки и собаки в хозяйстве человека и создании благоприятной психологической атмосферы в дом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выявлять причины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исчезновения растений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и животны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бсуждать меры по охран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подготовить сообщение о растении или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животном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Будь природе другом.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оект №2«Красная книга, или возьмём под защиту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анализировать факторы, угрожающие живой природе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знакомиться с Правилами друзей природы и экологическими знакам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составлять Красную книгу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Тест №2 по разделу «Природа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выполнять тестовые задания учеб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правильность / неправильность ответов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отношение к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природе.</w:t>
            </w:r>
            <w:r w:rsidR="007A439B"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Раздел «Жизнь города и села» (9 ч)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рассказывать об отраслях экономик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анализировать взаимосвязи отраслей экономики при производстве продуктов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моделировать взаимосвязи отраслей экономики самостоятельно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извлекать сведения об экономике и важнейших предприятиях региона и своего села и готовить сообщение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приводить примеры использования природных материалов для производства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изделий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BB5BF5" w:rsidRPr="007A268B" w:rsidRDefault="002961E2" w:rsidP="00BB5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строить </w:t>
            </w:r>
            <w:r w:rsidR="00BB5BF5" w:rsidRPr="007A268B">
              <w:rPr>
                <w:rFonts w:ascii="Times New Roman" w:hAnsi="Times New Roman"/>
                <w:sz w:val="24"/>
                <w:szCs w:val="24"/>
              </w:rPr>
              <w:t>дом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рассказывать о строительстве городского и сельского домов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равнивать технологию возведения городского дома и сельского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ссказывать о строительных объектах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классифицировать средства транспорт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узнавать транспорт служб экстренного вызов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запомнить номера экстренного вызова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зличать учреждения образования и культуры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се профессии важны.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оект № 3: «Профессии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рассказывать о профессиях своих родителей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ределять названия профессий по характеру деятельност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бсуждать роль людей различных профессий в нашей жизни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 гости к зиме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Экскурсия №1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наблюдать над зимними погодными явлениям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исследовать пласт снега; 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распознавать следы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животны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наблюдать за поведением зимующих птиц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диагностическая работа по теме: «Проверка </w:t>
            </w:r>
            <w:r w:rsidRPr="007A26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ний учащихся за 1 полугодие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- обобщать наблюдения над зимними природными явлениями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формулировать правила безопасного поведения зимой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вести наблюдения в природе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Тест №3 по разделу «Жизнь города и села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выполнять тестовые задания учеб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ответов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отношение к природ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ировать самооценку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езентация проектов «Родное село», «Красная книга, или Возьмём под защиту», «Профессии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выступать с подготовленными сообщениями, иллюстрировать их наглядными материалам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бсуждать выступления учащихс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других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учащихся.</w:t>
            </w:r>
            <w:r w:rsidR="007A439B"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Раздел «Здоровье и безопасность» (9 ч)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называть и показывать внешние части тела человека и положение внутренних органов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моделировать внутреннее строение тела человека </w:t>
            </w:r>
          </w:p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оставлять режим дня школь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питание школь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личной гигиены и соблюдать их </w:t>
            </w: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моделировать сигналы светофоров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дорожные знак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улировать правила движения по загородной дороге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безопасност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учиться соблюдать правила безопасности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 объяснять опасность бытовых предметов и ситуаций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в быту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характеризовать пожароопасные предметы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запомнить правила предупреждения пожар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моделировать вызов пожарной охраны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по-обычному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и мобильному телефону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характеризовать опасности пребывания у воды и в лесу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зличать съедобные и ядовитые грибы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характеризовать опасности при контактах с незнакомыми людьм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моделировать звонок по телефону в полицию и МЧС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 xml:space="preserve">Тест №4 по разделу «Здоровье и </w:t>
            </w:r>
            <w:r w:rsidRPr="007A26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опасность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ять тестовые задания учеб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правильность / неправильность ответов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ценивать отношение к природе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22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Раздел «Общение» (7 ч)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сказывать о семейных взаимоотношениях, общих занятия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роль семейных традиций для укрепления семь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моделировать ситуации семейного досуга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оект № 4 «Родословная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интервьюировать родителей о представителях старшего поколения,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тбирать фотографии из семейного архив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оставлять родословное древо семь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презентовать свой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проект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сказывать о школьном коллективе, мероприятиях в класс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общения с одноклассниками и взрослыми в стенах школы и вне её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моделировать ситуации общения на уроке и переменах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улировать правила поведения в общественном транспорте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морально-этические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аспекты дружб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этикета в гостях.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обсуждать правила поведения в театр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 обсуждать правила поведения в общественном транспорте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Тест № 5 по разделу «Общение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 учеб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ответов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отношение к природ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ировать самооценку в соответствии с набранными баллами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b/>
                <w:sz w:val="24"/>
                <w:szCs w:val="24"/>
              </w:rPr>
              <w:t>Раздел «Путешествия» (18 ч)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линию горизонт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стороны горизонта, обозначать их на схем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анализировать текст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улировать вывод о форме Земли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ориентиры на рисунке, по дороге от дома до школ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знакомиться с устройством компаса и правилами работы с </w:t>
            </w: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м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сваивать приёмы ориентирования по компасу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6662" w:type="dxa"/>
            <w:vMerge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опоставлять фотографии равнины и гор для выявления существенных признаков форм земной поверхност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анализировать цветовое обозначение равнин и гор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равнивать по схеме холм и гору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характеризовать поверхность края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зличать водоёмы естественного и искусственного происхождени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анализировать схему частей рек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ссказывать о водных богатствах своего края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В гости к весне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Экскурсия №2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 наблюдать за состоянием погоды, таянием снега, появлением зелени, цветением растений, появлением первых птиц и т. д.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улировать выводы о весенних явлениях природы, воздействие на человека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сказывать о своих весенних наблюдения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накомиться с изменениями в природе весной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моделировать взаимосвязи весенних явлений в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природе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равнивать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изображение России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на глобусе и карт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оотносить пейзажи на фотографиях с местоположением на физической карт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сваивать приёмы чтения карты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учиться правильно показывать объекты на настенной карте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835" w:type="dxa"/>
          </w:tcPr>
          <w:p w:rsidR="00BB5BF5" w:rsidRPr="007A268B" w:rsidRDefault="007A439B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оект №</w:t>
            </w:r>
            <w:r w:rsidR="00BB5BF5" w:rsidRPr="007A268B">
              <w:rPr>
                <w:rFonts w:ascii="Times New Roman" w:hAnsi="Times New Roman"/>
                <w:i/>
                <w:sz w:val="24"/>
                <w:szCs w:val="24"/>
              </w:rPr>
              <w:t xml:space="preserve">5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«Города России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пределять обязанности по выполнению проект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истории и достопримечательности город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составлять презентацию своего исследования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Москву на карте Росси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знакомиться с планом Москвы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исывать достопримечательности по фотографиям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тличать герб Москвы от гербов др. городов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значение Московского Кремля для жителя Росси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ходить на фотографии достопримечательности Кремл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находить сведения об истории Кремля, готовить сообщение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31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находить Санкт-Петербург на карте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знакомиться с планом Санкт-Петербург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исывать достопримечательности по фотографиям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отличать герб Санкт-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Петербурга от</w:t>
            </w:r>
            <w:r w:rsidRPr="007A268B">
              <w:rPr>
                <w:rFonts w:ascii="Times New Roman" w:hAnsi="Times New Roman"/>
                <w:sz w:val="24"/>
                <w:szCs w:val="24"/>
              </w:rPr>
              <w:t xml:space="preserve"> гербов других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городов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сравнивать глобус и карту мира;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, называть и показывать на глобусе и карте мира океаны и материк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соотносить фотографии с местоположением районов на карте мира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находить материки на карте мир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знакомиться с особенностями материков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готовить сообщения и выступать с ними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Страны мира.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 xml:space="preserve">Проект   №6: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Страны мира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ходить на политической карте мира территорию Россию и других стран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ределять, каким странам принадлежат флаги; 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распределять обязанности по выполнению проект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готовить сообщения о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 xml:space="preserve">странах.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33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пределять цветущие летом травы, насекомых и других животных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приводить примеры летних явлений в неживой и живой природ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рассказывать о красоте животных по своим наблюдениям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Итоговая диагностическая работа №3 по теме: «Проверка знаний за год»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выполнять тестовые задания учебника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правильность ответов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отношение к природе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.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BF5" w:rsidRPr="007A268B" w:rsidTr="00BB5BF5">
        <w:tc>
          <w:tcPr>
            <w:tcW w:w="81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835" w:type="dxa"/>
          </w:tcPr>
          <w:p w:rsidR="00BB5BF5" w:rsidRPr="007A268B" w:rsidRDefault="00BB5BF5" w:rsidP="00BB5B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268B">
              <w:rPr>
                <w:rFonts w:ascii="Times New Roman" w:hAnsi="Times New Roman"/>
                <w:i/>
                <w:sz w:val="24"/>
                <w:szCs w:val="24"/>
              </w:rPr>
              <w:t>Презентация проектов: «Родословная», «Города России», «Страны мира».</w:t>
            </w:r>
          </w:p>
        </w:tc>
        <w:tc>
          <w:tcPr>
            <w:tcW w:w="6662" w:type="dxa"/>
          </w:tcPr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выступать с подготовленными сообщениями, иллюстрировать их наглядными материалами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бсуждать выступления учащихся; </w:t>
            </w:r>
          </w:p>
          <w:p w:rsidR="00BB5BF5" w:rsidRPr="007A268B" w:rsidRDefault="00BB5BF5" w:rsidP="00BB5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68B">
              <w:rPr>
                <w:rFonts w:ascii="Times New Roman" w:hAnsi="Times New Roman"/>
                <w:sz w:val="24"/>
                <w:szCs w:val="24"/>
              </w:rPr>
              <w:t xml:space="preserve">-оценивать свои достижения и достижения других </w:t>
            </w:r>
            <w:r w:rsidR="007A439B" w:rsidRPr="007A268B">
              <w:rPr>
                <w:rFonts w:ascii="Times New Roman" w:hAnsi="Times New Roman"/>
                <w:sz w:val="24"/>
                <w:szCs w:val="24"/>
              </w:rPr>
              <w:t>учащихся.</w:t>
            </w:r>
            <w:r w:rsidR="007A439B" w:rsidRPr="007A2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B5BF5" w:rsidRPr="007A268B" w:rsidRDefault="00BB5BF5" w:rsidP="00BB5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5BF5" w:rsidRDefault="00BB5BF5"/>
    <w:sectPr w:rsidR="00BB5BF5" w:rsidSect="00BB5B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76" w:rsidRDefault="00D13F76" w:rsidP="00F73AF2">
      <w:pPr>
        <w:spacing w:after="0" w:line="240" w:lineRule="auto"/>
      </w:pPr>
      <w:r>
        <w:separator/>
      </w:r>
    </w:p>
  </w:endnote>
  <w:endnote w:type="continuationSeparator" w:id="0">
    <w:p w:rsidR="00D13F76" w:rsidRDefault="00D13F76" w:rsidP="00F7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2636591"/>
      <w:docPartObj>
        <w:docPartGallery w:val="Page Numbers (Bottom of Page)"/>
        <w:docPartUnique/>
      </w:docPartObj>
    </w:sdtPr>
    <w:sdtContent>
      <w:p w:rsidR="00F73AF2" w:rsidRDefault="0029041F">
        <w:pPr>
          <w:pStyle w:val="aa"/>
          <w:jc w:val="right"/>
        </w:pPr>
        <w:r>
          <w:fldChar w:fldCharType="begin"/>
        </w:r>
        <w:r w:rsidR="00F73AF2">
          <w:instrText>PAGE   \* MERGEFORMAT</w:instrText>
        </w:r>
        <w:r>
          <w:fldChar w:fldCharType="separate"/>
        </w:r>
        <w:r w:rsidR="00570280">
          <w:rPr>
            <w:noProof/>
          </w:rPr>
          <w:t>12</w:t>
        </w:r>
        <w:r>
          <w:fldChar w:fldCharType="end"/>
        </w:r>
      </w:p>
    </w:sdtContent>
  </w:sdt>
  <w:p w:rsidR="00F73AF2" w:rsidRDefault="00F73A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76" w:rsidRDefault="00D13F76" w:rsidP="00F73AF2">
      <w:pPr>
        <w:spacing w:after="0" w:line="240" w:lineRule="auto"/>
      </w:pPr>
      <w:r>
        <w:separator/>
      </w:r>
    </w:p>
  </w:footnote>
  <w:footnote w:type="continuationSeparator" w:id="0">
    <w:p w:rsidR="00D13F76" w:rsidRDefault="00D13F76" w:rsidP="00F7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B08"/>
    <w:multiLevelType w:val="multilevel"/>
    <w:tmpl w:val="E32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C0E49"/>
    <w:multiLevelType w:val="multilevel"/>
    <w:tmpl w:val="51B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9B6"/>
    <w:rsid w:val="000F1211"/>
    <w:rsid w:val="001A7C57"/>
    <w:rsid w:val="0029041F"/>
    <w:rsid w:val="002961E2"/>
    <w:rsid w:val="00570280"/>
    <w:rsid w:val="005911E2"/>
    <w:rsid w:val="005E75E7"/>
    <w:rsid w:val="00627EDF"/>
    <w:rsid w:val="007A439B"/>
    <w:rsid w:val="008967D5"/>
    <w:rsid w:val="00B073ED"/>
    <w:rsid w:val="00BB5BF5"/>
    <w:rsid w:val="00BD39B6"/>
    <w:rsid w:val="00D13F76"/>
    <w:rsid w:val="00F73AF2"/>
    <w:rsid w:val="00FD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B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B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BB5BF5"/>
    <w:rPr>
      <w:b/>
      <w:bCs/>
    </w:rPr>
  </w:style>
  <w:style w:type="character" w:styleId="a6">
    <w:name w:val="Emphasis"/>
    <w:basedOn w:val="a0"/>
    <w:uiPriority w:val="20"/>
    <w:qFormat/>
    <w:rsid w:val="00BB5BF5"/>
    <w:rPr>
      <w:i/>
      <w:iCs/>
    </w:rPr>
  </w:style>
  <w:style w:type="table" w:styleId="a7">
    <w:name w:val="Table Grid"/>
    <w:basedOn w:val="a1"/>
    <w:uiPriority w:val="59"/>
    <w:rsid w:val="00BB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AF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7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AF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5498-230C-4B36-B770-6BE3A0C2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0</cp:revision>
  <dcterms:created xsi:type="dcterms:W3CDTF">2018-06-14T06:56:00Z</dcterms:created>
  <dcterms:modified xsi:type="dcterms:W3CDTF">2022-09-11T11:36:00Z</dcterms:modified>
</cp:coreProperties>
</file>